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72" w:rsidRDefault="006C2E72" w:rsidP="006C2E72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D35BC" wp14:editId="5AE36914">
                <wp:simplePos x="0" y="0"/>
                <wp:positionH relativeFrom="column">
                  <wp:posOffset>364490</wp:posOffset>
                </wp:positionH>
                <wp:positionV relativeFrom="paragraph">
                  <wp:posOffset>-207010</wp:posOffset>
                </wp:positionV>
                <wp:extent cx="5829300" cy="1419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FF7" w:rsidRDefault="006C2E72" w:rsidP="006C2E7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1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サンドクラフトin </w:t>
                            </w:r>
                            <w:r w:rsidR="00A60E9F" w:rsidRPr="00EB1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たね</w:t>
                            </w:r>
                          </w:p>
                          <w:p w:rsidR="006C2E72" w:rsidRPr="00EB1FF7" w:rsidRDefault="00A60E9F" w:rsidP="006C2E7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1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</w:t>
                            </w:r>
                            <w:r w:rsidR="000C6FC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１１</w:t>
                            </w:r>
                            <w:r w:rsidR="006C2E72" w:rsidRPr="00EB1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回砂像甲子園大会</w:t>
                            </w:r>
                          </w:p>
                          <w:p w:rsidR="006C2E72" w:rsidRPr="005D6E02" w:rsidRDefault="006C2E72" w:rsidP="006C2E7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80"/>
                                <w:szCs w:val="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D35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7pt;margin-top:-16.3pt;width:459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" filled="f" stroked="f">
                <v:textbox inset="5.85pt,.7pt,5.85pt,.7pt">
                  <w:txbxContent>
                    <w:p w:rsidR="00EB1FF7" w:rsidRDefault="006C2E72" w:rsidP="006C2E7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1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サンドクラフトin </w:t>
                      </w:r>
                      <w:r w:rsidR="00A60E9F" w:rsidRPr="00EB1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たね</w:t>
                      </w:r>
                    </w:p>
                    <w:p w:rsidR="006C2E72" w:rsidRPr="00EB1FF7" w:rsidRDefault="00A60E9F" w:rsidP="006C2E7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1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第</w:t>
                      </w:r>
                      <w:r w:rsidR="000C6FC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１１</w:t>
                      </w:r>
                      <w:r w:rsidR="006C2E72" w:rsidRPr="00EB1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回砂像甲子園大会</w:t>
                      </w:r>
                    </w:p>
                    <w:p w:rsidR="006C2E72" w:rsidRPr="005D6E02" w:rsidRDefault="006C2E72" w:rsidP="006C2E7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80"/>
                          <w:szCs w:val="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E72" w:rsidRDefault="006C2E72" w:rsidP="006C2E72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6C2E72" w:rsidRDefault="006C2E72" w:rsidP="006C2E72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6C2E72" w:rsidRDefault="006C2E72" w:rsidP="006C2E72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6C2E72" w:rsidRDefault="006C2E72" w:rsidP="006C2E72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060006" w:rsidRDefault="00060006" w:rsidP="006C2E72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6C2E72" w:rsidRPr="00060006" w:rsidRDefault="00BA7D4F" w:rsidP="006C2E72">
      <w:pPr>
        <w:spacing w:line="0" w:lineRule="atLeast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砂像</w:t>
      </w:r>
      <w:r w:rsidR="006C2E72" w:rsidRPr="00060006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甲子園大会とは？</w:t>
      </w:r>
    </w:p>
    <w:p w:rsidR="006C2E72" w:rsidRPr="006C2E72" w:rsidRDefault="006C2E72" w:rsidP="00060006">
      <w:pPr>
        <w:spacing w:line="0" w:lineRule="atLeast"/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４人１チームの高校生たちによる熱い夏の海の大会です！！</w:t>
      </w:r>
    </w:p>
    <w:p w:rsidR="006C2E72" w:rsidRDefault="00124188" w:rsidP="00060006">
      <w:pPr>
        <w:spacing w:line="0" w:lineRule="atLeast"/>
        <w:ind w:firstLineChars="100" w:firstLine="361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b/>
          <w:noProof/>
          <w:sz w:val="36"/>
          <w:szCs w:val="36"/>
        </w:rPr>
        <w:drawing>
          <wp:anchor distT="0" distB="0" distL="114300" distR="114300" simplePos="0" relativeHeight="251652608" behindDoc="1" locked="0" layoutInCell="1" allowOverlap="1" wp14:anchorId="11FFF4C9" wp14:editId="235E7BD1">
            <wp:simplePos x="0" y="0"/>
            <wp:positionH relativeFrom="column">
              <wp:posOffset>3971290</wp:posOffset>
            </wp:positionH>
            <wp:positionV relativeFrom="paragraph">
              <wp:posOffset>66675</wp:posOffset>
            </wp:positionV>
            <wp:extent cx="2960370" cy="22936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87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8" t="12493" r="14317" b="4727"/>
                    <a:stretch/>
                  </pic:blipFill>
                  <pic:spPr bwMode="auto">
                    <a:xfrm>
                      <a:off x="0" y="0"/>
                      <a:ext cx="296037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006">
        <w:rPr>
          <w:rFonts w:ascii="HGP創英角ﾎﾟｯﾌﾟ体" w:eastAsia="HGP創英角ﾎﾟｯﾌﾟ体" w:hAnsi="HGP創英角ﾎﾟｯﾌﾟ体" w:hint="eastAsia"/>
          <w:sz w:val="28"/>
          <w:szCs w:val="28"/>
        </w:rPr>
        <w:t>全６チームの高校が優勝をねらいます！！</w:t>
      </w:r>
    </w:p>
    <w:p w:rsidR="00060006" w:rsidRPr="00060006" w:rsidRDefault="00001D36" w:rsidP="00060006">
      <w:pPr>
        <w:spacing w:line="0" w:lineRule="atLeast"/>
        <w:ind w:firstLineChars="100" w:firstLine="361"/>
        <w:rPr>
          <w:rFonts w:ascii="HGP創英角ﾎﾟｯﾌﾟ体" w:eastAsia="HGP創英角ﾎﾟｯﾌﾟ体" w:hAnsi="HGP創英角ﾎﾟｯﾌﾟ体"/>
          <w:i/>
          <w:sz w:val="28"/>
          <w:szCs w:val="28"/>
        </w:rPr>
      </w:pPr>
      <w:r w:rsidRPr="00001D36">
        <w:rPr>
          <w:rFonts w:ascii="HGP創英角ﾎﾟｯﾌﾟ体" w:eastAsia="HGP創英角ﾎﾟｯﾌﾟ体" w:hAnsi="HGP創英角ﾎﾟｯﾌﾟ体"/>
          <w:b/>
          <w:noProof/>
          <w:sz w:val="36"/>
          <w:szCs w:val="36"/>
        </w:rPr>
        <w:drawing>
          <wp:anchor distT="0" distB="0" distL="114300" distR="114300" simplePos="0" relativeHeight="251640320" behindDoc="0" locked="0" layoutInCell="1" allowOverlap="1" wp14:anchorId="6E6DB468" wp14:editId="01AEF2A5">
            <wp:simplePos x="0" y="0"/>
            <wp:positionH relativeFrom="column">
              <wp:posOffset>-4218940</wp:posOffset>
            </wp:positionH>
            <wp:positionV relativeFrom="paragraph">
              <wp:posOffset>432435</wp:posOffset>
            </wp:positionV>
            <wp:extent cx="2962275" cy="1974657"/>
            <wp:effectExtent l="0" t="0" r="0" b="6985"/>
            <wp:wrapNone/>
            <wp:docPr id="2" name="図 2" descr="C:\Users\mitane\Desktop\IMG_9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ane\Desktop\IMG_98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006" w:rsidRPr="00060006">
        <w:rPr>
          <w:rFonts w:ascii="HGP創英角ﾎﾟｯﾌﾟ体" w:eastAsia="HGP創英角ﾎﾟｯﾌﾟ体" w:hAnsi="HGP創英角ﾎﾟｯﾌﾟ体" w:hint="eastAsia"/>
          <w:i/>
          <w:sz w:val="28"/>
          <w:szCs w:val="28"/>
        </w:rPr>
        <w:t>だれもが初心者！！でも講習</w:t>
      </w:r>
      <w:r w:rsidR="005D6E02">
        <w:rPr>
          <w:rFonts w:ascii="HGP創英角ﾎﾟｯﾌﾟ体" w:eastAsia="HGP創英角ﾎﾟｯﾌﾟ体" w:hAnsi="HGP創英角ﾎﾟｯﾌﾟ体" w:hint="eastAsia"/>
          <w:i/>
          <w:sz w:val="28"/>
          <w:szCs w:val="28"/>
        </w:rPr>
        <w:t>が</w:t>
      </w:r>
      <w:r w:rsidR="00D4734B">
        <w:rPr>
          <w:rFonts w:ascii="HGP創英角ﾎﾟｯﾌﾟ体" w:eastAsia="HGP創英角ﾎﾟｯﾌﾟ体" w:hAnsi="HGP創英角ﾎﾟｯﾌﾟ体" w:hint="eastAsia"/>
          <w:i/>
          <w:sz w:val="28"/>
          <w:szCs w:val="28"/>
        </w:rPr>
        <w:t>あるから安心</w:t>
      </w:r>
      <w:r w:rsidR="00060006" w:rsidRPr="00060006">
        <w:rPr>
          <w:rFonts w:ascii="HGP創英角ﾎﾟｯﾌﾟ体" w:eastAsia="HGP創英角ﾎﾟｯﾌﾟ体" w:hAnsi="HGP創英角ﾎﾟｯﾌﾟ体" w:hint="eastAsia"/>
          <w:i/>
          <w:sz w:val="28"/>
          <w:szCs w:val="28"/>
        </w:rPr>
        <w:t>♪</w:t>
      </w:r>
    </w:p>
    <w:p w:rsidR="00060006" w:rsidRDefault="00060006" w:rsidP="006C2E72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6C2E72" w:rsidRPr="00060006" w:rsidRDefault="006C2E72" w:rsidP="006C2E72">
      <w:pPr>
        <w:spacing w:line="0" w:lineRule="atLeast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 w:rsidRPr="00060006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大会の日程</w:t>
      </w:r>
      <w:r w:rsidR="000858D5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（予定）</w:t>
      </w:r>
    </w:p>
    <w:p w:rsidR="006C2E72" w:rsidRPr="006C2E72" w:rsidRDefault="000858D5" w:rsidP="00060006">
      <w:pPr>
        <w:spacing w:line="0" w:lineRule="atLeast"/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２０２１</w:t>
      </w:r>
      <w:r w:rsidR="009558A8">
        <w:rPr>
          <w:rFonts w:ascii="HGP創英角ﾎﾟｯﾌﾟ体" w:eastAsia="HGP創英角ﾎﾟｯﾌﾟ体" w:hAnsi="HGP創英角ﾎﾟｯﾌﾟ体" w:hint="eastAsia"/>
          <w:sz w:val="28"/>
          <w:szCs w:val="28"/>
        </w:rPr>
        <w:t>年７月２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２日（木）～２４</w:t>
      </w:r>
      <w:r w:rsidR="006C2E72" w:rsidRPr="006C2E72">
        <w:rPr>
          <w:rFonts w:ascii="HGP創英角ﾎﾟｯﾌﾟ体" w:eastAsia="HGP創英角ﾎﾟｯﾌﾟ体" w:hAnsi="HGP創英角ﾎﾟｯﾌﾟ体" w:hint="eastAsia"/>
          <w:sz w:val="28"/>
          <w:szCs w:val="28"/>
        </w:rPr>
        <w:t>日（土）まで</w:t>
      </w:r>
    </w:p>
    <w:p w:rsidR="006C2E72" w:rsidRPr="006C2E72" w:rsidRDefault="000858D5" w:rsidP="005D6E02">
      <w:pPr>
        <w:spacing w:line="0" w:lineRule="atLeast"/>
        <w:ind w:leftChars="135" w:left="283"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２２</w:t>
      </w:r>
      <w:r w:rsidR="006C2E72" w:rsidRPr="006C2E72">
        <w:rPr>
          <w:rFonts w:ascii="HGP創英角ﾎﾟｯﾌﾟ体" w:eastAsia="HGP創英角ﾎﾟｯﾌﾟ体" w:hAnsi="HGP創英角ﾎﾟｯﾌﾟ体" w:hint="eastAsia"/>
          <w:sz w:val="28"/>
          <w:szCs w:val="28"/>
        </w:rPr>
        <w:t>日（木）</w:t>
      </w:r>
      <w:r w:rsidR="005D6E0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6C2E72" w:rsidRPr="006C2E72">
        <w:rPr>
          <w:rFonts w:ascii="HGP創英角ﾎﾟｯﾌﾟ体" w:eastAsia="HGP創英角ﾎﾟｯﾌﾟ体" w:hAnsi="HGP創英角ﾎﾟｯﾌﾟ体" w:hint="eastAsia"/>
          <w:sz w:val="28"/>
          <w:szCs w:val="28"/>
        </w:rPr>
        <w:t>１</w:t>
      </w:r>
      <w:r w:rsidR="005D6E02">
        <w:rPr>
          <w:rFonts w:ascii="HGP創英角ﾎﾟｯﾌﾟ体" w:eastAsia="HGP創英角ﾎﾟｯﾌﾟ体" w:hAnsi="HGP創英角ﾎﾟｯﾌﾟ体" w:hint="eastAsia"/>
          <w:sz w:val="28"/>
          <w:szCs w:val="28"/>
        </w:rPr>
        <w:t>３</w:t>
      </w:r>
      <w:r w:rsidR="006C2E72" w:rsidRPr="006C2E72">
        <w:rPr>
          <w:rFonts w:ascii="HGP創英角ﾎﾟｯﾌﾟ体" w:eastAsia="HGP創英角ﾎﾟｯﾌﾟ体" w:hAnsi="HGP創英角ﾎﾟｯﾌﾟ体" w:hint="eastAsia"/>
          <w:sz w:val="28"/>
          <w:szCs w:val="28"/>
        </w:rPr>
        <w:t>：００～</w:t>
      </w:r>
      <w:r w:rsidR="005D6E02">
        <w:rPr>
          <w:rFonts w:ascii="HGP創英角ﾎﾟｯﾌﾟ体" w:eastAsia="HGP創英角ﾎﾟｯﾌﾟ体" w:hAnsi="HGP創英角ﾎﾟｯﾌﾟ体" w:hint="eastAsia"/>
          <w:sz w:val="28"/>
          <w:szCs w:val="28"/>
        </w:rPr>
        <w:t>１８</w:t>
      </w:r>
      <w:r w:rsidR="006C2E72" w:rsidRPr="006C2E72">
        <w:rPr>
          <w:rFonts w:ascii="HGP創英角ﾎﾟｯﾌﾟ体" w:eastAsia="HGP創英角ﾎﾟｯﾌﾟ体" w:hAnsi="HGP創英角ﾎﾟｯﾌﾟ体" w:hint="eastAsia"/>
          <w:sz w:val="28"/>
          <w:szCs w:val="28"/>
        </w:rPr>
        <w:t>：００　５時間</w:t>
      </w:r>
    </w:p>
    <w:p w:rsidR="006C2E72" w:rsidRPr="006C2E72" w:rsidRDefault="000858D5" w:rsidP="005D6E02">
      <w:pPr>
        <w:spacing w:line="0" w:lineRule="atLeast"/>
        <w:ind w:leftChars="135" w:left="283"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２３</w:t>
      </w:r>
      <w:r w:rsidR="006C2E72" w:rsidRPr="006C2E72">
        <w:rPr>
          <w:rFonts w:ascii="HGP創英角ﾎﾟｯﾌﾟ体" w:eastAsia="HGP創英角ﾎﾟｯﾌﾟ体" w:hAnsi="HGP創英角ﾎﾟｯﾌﾟ体" w:hint="eastAsia"/>
          <w:sz w:val="28"/>
          <w:szCs w:val="28"/>
        </w:rPr>
        <w:t>日（金）</w:t>
      </w:r>
      <w:r w:rsidR="005D6E0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="006C2E72" w:rsidRPr="006C2E72">
        <w:rPr>
          <w:rFonts w:ascii="HGP創英角ﾎﾟｯﾌﾟ体" w:eastAsia="HGP創英角ﾎﾟｯﾌﾟ体" w:hAnsi="HGP創英角ﾎﾟｯﾌﾟ体" w:hint="eastAsia"/>
          <w:sz w:val="28"/>
          <w:szCs w:val="28"/>
        </w:rPr>
        <w:t>９：００～</w:t>
      </w:r>
      <w:r w:rsidR="005D6E02">
        <w:rPr>
          <w:rFonts w:ascii="HGP創英角ﾎﾟｯﾌﾟ体" w:eastAsia="HGP創英角ﾎﾟｯﾌﾟ体" w:hAnsi="HGP創英角ﾎﾟｯﾌﾟ体" w:hint="eastAsia"/>
          <w:sz w:val="28"/>
          <w:szCs w:val="28"/>
        </w:rPr>
        <w:t>１８</w:t>
      </w:r>
      <w:r w:rsidR="006C2E72" w:rsidRPr="006C2E72">
        <w:rPr>
          <w:rFonts w:ascii="HGP創英角ﾎﾟｯﾌﾟ体" w:eastAsia="HGP創英角ﾎﾟｯﾌﾟ体" w:hAnsi="HGP創英角ﾎﾟｯﾌﾟ体" w:hint="eastAsia"/>
          <w:sz w:val="28"/>
          <w:szCs w:val="28"/>
        </w:rPr>
        <w:t>：００　９時間</w:t>
      </w:r>
    </w:p>
    <w:p w:rsidR="006C2E72" w:rsidRPr="006C2E72" w:rsidRDefault="000858D5" w:rsidP="005D6E02">
      <w:pPr>
        <w:spacing w:line="0" w:lineRule="atLeast"/>
        <w:ind w:leftChars="135" w:left="283"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２４</w:t>
      </w:r>
      <w:r w:rsidR="006C2E72" w:rsidRPr="006C2E72">
        <w:rPr>
          <w:rFonts w:ascii="HGP創英角ﾎﾟｯﾌﾟ体" w:eastAsia="HGP創英角ﾎﾟｯﾌﾟ体" w:hAnsi="HGP創英角ﾎﾟｯﾌﾟ体" w:hint="eastAsia"/>
          <w:sz w:val="28"/>
          <w:szCs w:val="28"/>
        </w:rPr>
        <w:t>日（土）</w:t>
      </w:r>
      <w:r w:rsidR="005D6E0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="006C2E72" w:rsidRPr="006C2E72">
        <w:rPr>
          <w:rFonts w:ascii="HGP創英角ﾎﾟｯﾌﾟ体" w:eastAsia="HGP創英角ﾎﾟｯﾌﾟ体" w:hAnsi="HGP創英角ﾎﾟｯﾌﾟ体" w:hint="eastAsia"/>
          <w:sz w:val="28"/>
          <w:szCs w:val="28"/>
        </w:rPr>
        <w:t>９：００～</w:t>
      </w:r>
      <w:r w:rsidR="005D6E02">
        <w:rPr>
          <w:rFonts w:ascii="HGP創英角ﾎﾟｯﾌﾟ体" w:eastAsia="HGP創英角ﾎﾟｯﾌﾟ体" w:hAnsi="HGP創英角ﾎﾟｯﾌﾟ体" w:hint="eastAsia"/>
          <w:sz w:val="28"/>
          <w:szCs w:val="28"/>
        </w:rPr>
        <w:t>１５</w:t>
      </w:r>
      <w:r w:rsidR="006C2E72" w:rsidRPr="006C2E72">
        <w:rPr>
          <w:rFonts w:ascii="HGP創英角ﾎﾟｯﾌﾟ体" w:eastAsia="HGP創英角ﾎﾟｯﾌﾟ体" w:hAnsi="HGP創英角ﾎﾟｯﾌﾟ体" w:hint="eastAsia"/>
          <w:sz w:val="28"/>
          <w:szCs w:val="28"/>
        </w:rPr>
        <w:t>：００　６時間</w:t>
      </w:r>
    </w:p>
    <w:p w:rsidR="00060006" w:rsidRDefault="00060006" w:rsidP="006C2E72">
      <w:pPr>
        <w:spacing w:line="0" w:lineRule="atLeast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</w:p>
    <w:p w:rsidR="006C2E72" w:rsidRPr="00060006" w:rsidRDefault="00060006" w:rsidP="006C2E72">
      <w:pPr>
        <w:spacing w:line="0" w:lineRule="atLeast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 w:rsidRPr="00060006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砂像の大きさ</w:t>
      </w:r>
    </w:p>
    <w:p w:rsidR="00060006" w:rsidRDefault="002E30FF" w:rsidP="00060006">
      <w:pPr>
        <w:spacing w:line="0" w:lineRule="atLeast"/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上段（高さ×奥行×幅　６</w:t>
      </w:r>
      <w:r w:rsidR="00060006">
        <w:rPr>
          <w:rFonts w:ascii="HGP創英角ﾎﾟｯﾌﾟ体" w:eastAsia="HGP創英角ﾎﾟｯﾌﾟ体" w:hAnsi="HGP創英角ﾎﾟｯﾌﾟ体" w:hint="eastAsia"/>
          <w:sz w:val="28"/>
          <w:szCs w:val="28"/>
        </w:rPr>
        <w:t>０cm×９０cm×９０cm）</w:t>
      </w:r>
    </w:p>
    <w:p w:rsidR="00060006" w:rsidRDefault="00060006" w:rsidP="00060006">
      <w:pPr>
        <w:spacing w:line="0" w:lineRule="atLeast"/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中段（高さ×奥行×幅　６０cm×１５０cm×１５０cm）</w:t>
      </w:r>
    </w:p>
    <w:p w:rsidR="00060006" w:rsidRDefault="00060006" w:rsidP="00060006">
      <w:pPr>
        <w:spacing w:line="0" w:lineRule="atLeast"/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下段（高さ×奥行×幅　６０cm×２１０cm×２１０cm）</w:t>
      </w:r>
    </w:p>
    <w:p w:rsidR="00060006" w:rsidRDefault="00060006" w:rsidP="006C2E72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060006" w:rsidRDefault="00D41C3F" w:rsidP="006C2E72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202F14" wp14:editId="31BADE2B">
                <wp:simplePos x="0" y="0"/>
                <wp:positionH relativeFrom="column">
                  <wp:posOffset>3831590</wp:posOffset>
                </wp:positionH>
                <wp:positionV relativeFrom="paragraph">
                  <wp:posOffset>1771015</wp:posOffset>
                </wp:positionV>
                <wp:extent cx="2524125" cy="1276350"/>
                <wp:effectExtent l="38100" t="38100" r="28575" b="381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76350"/>
                        </a:xfrm>
                        <a:prstGeom prst="wedgeEllipseCallout">
                          <a:avLst>
                            <a:gd name="adj1" fmla="val 40145"/>
                            <a:gd name="adj2" fmla="val 46052"/>
                          </a:avLst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188" w:rsidRPr="006D15C1" w:rsidRDefault="006D15C1" w:rsidP="0012418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D15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０１９年</w:t>
                            </w:r>
                            <w:r w:rsidRPr="006D15C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１０月２３日放送</w:t>
                            </w:r>
                            <w:r w:rsidRPr="006D15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のNHK　</w:t>
                            </w:r>
                            <w:r w:rsidRPr="006D15C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Eテレ「沼にハマッてきいてみた」にとりあげられ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2F1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7" type="#_x0000_t63" style="position:absolute;left:0;text-align:left;margin-left:301.7pt;margin-top:139.45pt;width:198.75pt;height:10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" adj="19471,20747" fillcolor="#ff6" strokecolor="red" strokeweight="3pt">
                <v:textbox>
                  <w:txbxContent>
                    <w:p w:rsidR="00124188" w:rsidRPr="006D15C1" w:rsidRDefault="006D15C1" w:rsidP="0012418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D15C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０１９年</w:t>
                      </w:r>
                      <w:r w:rsidRPr="006D15C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１０月２３日放送</w:t>
                      </w:r>
                      <w:r w:rsidRPr="006D15C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のNHK　</w:t>
                      </w:r>
                      <w:r w:rsidRPr="006D15C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Eテレ「沼にハマッてきいてみた」にとりあげられたよ！</w:t>
                      </w:r>
                    </w:p>
                  </w:txbxContent>
                </v:textbox>
              </v:shape>
            </w:pict>
          </mc:Fallback>
        </mc:AlternateContent>
      </w:r>
      <w:r w:rsidR="00F90567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65C8786" wp14:editId="16C7E165">
                <wp:simplePos x="0" y="0"/>
                <wp:positionH relativeFrom="margin">
                  <wp:posOffset>5012690</wp:posOffset>
                </wp:positionH>
                <wp:positionV relativeFrom="paragraph">
                  <wp:posOffset>399415</wp:posOffset>
                </wp:positionV>
                <wp:extent cx="1514475" cy="2381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0567" w:rsidRDefault="00F90567" w:rsidP="00F9056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NHK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番組撮影風景</w:t>
                            </w:r>
                          </w:p>
                          <w:p w:rsidR="00F90567" w:rsidRPr="0067352F" w:rsidRDefault="00F90567" w:rsidP="00F9056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87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94.7pt;margin-top:31.45pt;width:119.25pt;height:18.75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" fillcolor="window" stroked="f" strokeweight=".5pt">
                <v:textbox>
                  <w:txbxContent>
                    <w:p w:rsidR="00F90567" w:rsidRDefault="00F90567" w:rsidP="00F9056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NHK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番組撮影風景</w:t>
                      </w:r>
                    </w:p>
                    <w:p w:rsidR="00F90567" w:rsidRPr="0067352F" w:rsidRDefault="00F90567" w:rsidP="00F9056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19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 wp14:anchorId="4403547C" wp14:editId="4ECCEF97">
            <wp:simplePos x="0" y="0"/>
            <wp:positionH relativeFrom="margin">
              <wp:posOffset>4645862</wp:posOffset>
            </wp:positionH>
            <wp:positionV relativeFrom="paragraph">
              <wp:posOffset>628015</wp:posOffset>
            </wp:positionV>
            <wp:extent cx="2290542" cy="1525905"/>
            <wp:effectExtent l="0" t="0" r="0" b="0"/>
            <wp:wrapNone/>
            <wp:docPr id="12" name="図 12" descr="C:\Users\mitane\Desktop\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ane\Desktop\IMG_4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40" cy="15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039" w:rsidRPr="00011F49">
        <w:rPr>
          <w:noProof/>
        </w:rPr>
        <w:drawing>
          <wp:inline distT="0" distB="0" distL="0" distR="0" wp14:anchorId="271045D4" wp14:editId="3653A4EB">
            <wp:extent cx="4572000" cy="2543462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03C">
        <w:rPr>
          <w:rFonts w:ascii="HGP創英角ﾎﾟｯﾌﾟ体" w:eastAsia="HGP創英角ﾎﾟｯﾌﾟ体" w:hAnsi="HGP創英角ﾎﾟｯﾌﾟ体" w:hint="eastAsia"/>
          <w:sz w:val="28"/>
          <w:szCs w:val="28"/>
        </w:rPr>
        <w:t>8/</w:t>
      </w:r>
    </w:p>
    <w:p w:rsidR="00060006" w:rsidRDefault="00F90567" w:rsidP="006C2E72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43CA14A2" wp14:editId="3A866A16">
            <wp:simplePos x="0" y="0"/>
            <wp:positionH relativeFrom="column">
              <wp:posOffset>6033135</wp:posOffset>
            </wp:positionH>
            <wp:positionV relativeFrom="paragraph">
              <wp:posOffset>156210</wp:posOffset>
            </wp:positionV>
            <wp:extent cx="895985" cy="5937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すな吉くん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006" w:rsidRPr="00D41C3F" w:rsidRDefault="005D1012" w:rsidP="00D4734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6"/>
        </w:rPr>
      </w:pPr>
      <w:r>
        <w:rPr>
          <w:rFonts w:ascii="HGP創英角ﾎﾟｯﾌﾟ体" w:eastAsia="HGP創英角ﾎﾟｯﾌﾟ体" w:hAnsi="HGP創英角ﾎﾟｯﾌﾟ体" w:hint="eastAsia"/>
          <w:b/>
          <w:sz w:val="32"/>
          <w:szCs w:val="36"/>
        </w:rPr>
        <w:t>期間中は、三種町内の宿泊施設</w:t>
      </w:r>
      <w:r w:rsidR="00F53B2B">
        <w:rPr>
          <w:rFonts w:ascii="HGP創英角ﾎﾟｯﾌﾟ体" w:eastAsia="HGP創英角ﾎﾟｯﾌﾟ体" w:hAnsi="HGP創英角ﾎﾟｯﾌﾟ体" w:hint="eastAsia"/>
          <w:b/>
          <w:sz w:val="32"/>
          <w:szCs w:val="36"/>
        </w:rPr>
        <w:t>に</w:t>
      </w:r>
      <w:bookmarkStart w:id="0" w:name="_GoBack"/>
      <w:bookmarkEnd w:id="0"/>
      <w:r w:rsidR="00D41C3F" w:rsidRPr="00D41C3F">
        <w:rPr>
          <w:rFonts w:ascii="HGP創英角ﾎﾟｯﾌﾟ体" w:eastAsia="HGP創英角ﾎﾟｯﾌﾟ体" w:hAnsi="HGP創英角ﾎﾟｯﾌﾟ体" w:hint="eastAsia"/>
          <w:b/>
          <w:sz w:val="32"/>
          <w:szCs w:val="36"/>
        </w:rPr>
        <w:t>宿泊！</w:t>
      </w:r>
    </w:p>
    <w:p w:rsidR="00060006" w:rsidRDefault="00EE0BF7" w:rsidP="00060006">
      <w:pPr>
        <w:spacing w:line="0" w:lineRule="atLeast"/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三種町の特産品や秋田県のご当地グルメが食べられるか</w:t>
      </w:r>
      <w:r w:rsidR="00D41C3F">
        <w:rPr>
          <w:rFonts w:ascii="HGP創英角ﾎﾟｯﾌﾟ体" w:eastAsia="HGP創英角ﾎﾟｯﾌﾟ体" w:hAnsi="HGP創英角ﾎﾟｯﾌﾟ体" w:hint="eastAsia"/>
          <w:sz w:val="28"/>
          <w:szCs w:val="28"/>
        </w:rPr>
        <w:t>も</w:t>
      </w:r>
      <w:r w:rsidR="00D41C3F"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  <w:noProof/>
          <w:sz w:val="28"/>
          <w:szCs w:val="28"/>
        </w:rPr>
        <mc:AlternateContent>
          <mc:Choice Requires="w16se">
            <w16se:symEx w16se:font="ＭＳ Ｐゴシック" w16se:char="266A"/>
          </mc:Choice>
          <mc:Fallback>
            <w:t>♪</w:t>
          </mc:Fallback>
        </mc:AlternateContent>
      </w:r>
      <w:r w:rsidR="00F90567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8091D6" wp14:editId="7D679D60">
                <wp:simplePos x="0" y="0"/>
                <wp:positionH relativeFrom="column">
                  <wp:posOffset>6127115</wp:posOffset>
                </wp:positionH>
                <wp:positionV relativeFrom="paragraph">
                  <wp:posOffset>208915</wp:posOffset>
                </wp:positionV>
                <wp:extent cx="762000" cy="2381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52F" w:rsidRPr="0067352F" w:rsidRDefault="0067352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735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な吉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6343" id="テキスト ボックス 10" o:spid="_x0000_s1029" type="#_x0000_t202" style="position:absolute;left:0;text-align:left;margin-left:482.45pt;margin-top:16.45pt;width:60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" fillcolor="white [3201]" stroked="f" strokeweight=".5pt">
                <v:textbox>
                  <w:txbxContent>
                    <w:p w:rsidR="0067352F" w:rsidRPr="0067352F" w:rsidRDefault="0067352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735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な吉くん</w:t>
                      </w:r>
                    </w:p>
                  </w:txbxContent>
                </v:textbox>
              </v:shape>
            </w:pict>
          </mc:Fallback>
        </mc:AlternateContent>
      </w:r>
    </w:p>
    <w:p w:rsidR="00060006" w:rsidRDefault="00D4734B" w:rsidP="00D4734B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t>いっぱい食べて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、優勝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t>目指して頑張ってください！！</w:t>
      </w:r>
    </w:p>
    <w:p w:rsidR="006D15C1" w:rsidRDefault="006D15C1" w:rsidP="006C2E72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D15C1">
        <w:rPr>
          <w:rFonts w:ascii="HGP創英角ﾎﾟｯﾌﾟ体" w:eastAsia="HGP創英角ﾎﾟｯﾌﾟ体" w:hAnsi="HGP創英角ﾎﾟｯﾌﾟ体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045DC" wp14:editId="3884E875">
                <wp:simplePos x="0" y="0"/>
                <wp:positionH relativeFrom="column">
                  <wp:posOffset>4203065</wp:posOffset>
                </wp:positionH>
                <wp:positionV relativeFrom="paragraph">
                  <wp:posOffset>11430</wp:posOffset>
                </wp:positionV>
                <wp:extent cx="2371725" cy="9429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429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E02" w:rsidRPr="005D6E02" w:rsidRDefault="005D6E02" w:rsidP="005D6E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6E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三種町サンドクラフト実行委員会事務局（</w:t>
                            </w:r>
                            <w:r w:rsidR="007D0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三種町役場　</w:t>
                            </w:r>
                            <w:r w:rsidRPr="005D6E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商工観光交流課）</w:t>
                            </w:r>
                          </w:p>
                          <w:p w:rsidR="005D6E02" w:rsidRPr="005D6E02" w:rsidRDefault="005D6E02" w:rsidP="005D6E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6E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TEL　0185-85-4830</w:t>
                            </w:r>
                          </w:p>
                          <w:p w:rsidR="005D6E02" w:rsidRPr="005D6E02" w:rsidRDefault="005D6E02" w:rsidP="005D6E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6E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AX　</w:t>
                            </w:r>
                            <w:r w:rsidR="00D701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185-72-15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045DC" id="角丸四角形 6" o:spid="_x0000_s1029" style="position:absolute;left:0;text-align:left;margin-left:330.95pt;margin-top:.9pt;width:186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" filled="f" strokecolor="black [3213]">
                <v:textbox inset=",1mm,,1mm">
                  <w:txbxContent>
                    <w:p w:rsidR="005D6E02" w:rsidRPr="005D6E02" w:rsidRDefault="005D6E02" w:rsidP="005D6E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D6E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三種町サンドクラフト実行委員会事務局（</w:t>
                      </w:r>
                      <w:r w:rsidR="007D0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三種町役場　</w:t>
                      </w:r>
                      <w:r w:rsidRPr="005D6E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商工観光交流課）</w:t>
                      </w:r>
                    </w:p>
                    <w:p w:rsidR="005D6E02" w:rsidRPr="005D6E02" w:rsidRDefault="005D6E02" w:rsidP="005D6E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D6E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TEL　0185-85-4830</w:t>
                      </w:r>
                    </w:p>
                    <w:p w:rsidR="005D6E02" w:rsidRPr="005D6E02" w:rsidRDefault="005D6E02" w:rsidP="005D6E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D6E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FAX　</w:t>
                      </w:r>
                      <w:r w:rsidR="00D701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0185-72-1536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006" w:rsidRPr="00D41C3F" w:rsidRDefault="008111DF" w:rsidP="006D15C1">
      <w:pPr>
        <w:spacing w:line="0" w:lineRule="atLeast"/>
        <w:rPr>
          <w:rFonts w:ascii="HGP創英角ﾎﾟｯﾌﾟ体" w:eastAsia="HGP創英角ﾎﾟｯﾌﾟ体" w:hAnsi="HGP創英角ﾎﾟｯﾌﾟ体"/>
          <w:color w:val="FF0000"/>
          <w:sz w:val="32"/>
          <w:szCs w:val="28"/>
          <w:u w:val="single"/>
        </w:rPr>
      </w:pPr>
      <w:r w:rsidRPr="00D41C3F">
        <w:rPr>
          <w:rFonts w:ascii="HGP創英角ﾎﾟｯﾌﾟ体" w:eastAsia="HGP創英角ﾎﾟｯﾌﾟ体" w:hAnsi="HGP創英角ﾎﾟｯﾌﾟ体" w:hint="eastAsia"/>
          <w:color w:val="FF0000"/>
          <w:sz w:val="32"/>
          <w:szCs w:val="28"/>
          <w:u w:val="single"/>
        </w:rPr>
        <w:t>高校生は、食費・宿泊費</w:t>
      </w:r>
      <w:r w:rsidR="009C6DB8">
        <w:rPr>
          <w:rFonts w:ascii="HGP創英角ﾎﾟｯﾌﾟ体" w:eastAsia="HGP創英角ﾎﾟｯﾌﾟ体" w:hAnsi="HGP創英角ﾎﾟｯﾌﾟ体" w:hint="eastAsia"/>
          <w:color w:val="FF0000"/>
          <w:sz w:val="32"/>
          <w:szCs w:val="28"/>
          <w:u w:val="single"/>
        </w:rPr>
        <w:t>が</w:t>
      </w:r>
      <w:r w:rsidR="006D15C1" w:rsidRPr="00D41C3F">
        <w:rPr>
          <w:rFonts w:ascii="HGP創英角ﾎﾟｯﾌﾟ体" w:eastAsia="HGP創英角ﾎﾟｯﾌﾟ体" w:hAnsi="HGP創英角ﾎﾟｯﾌﾟ体" w:hint="eastAsia"/>
          <w:color w:val="FF0000"/>
          <w:sz w:val="32"/>
          <w:szCs w:val="28"/>
          <w:u w:val="single"/>
        </w:rPr>
        <w:t>無料！！</w:t>
      </w:r>
    </w:p>
    <w:p w:rsidR="00113D66" w:rsidRPr="00E53146" w:rsidRDefault="009C6DB8" w:rsidP="006D15C1">
      <w:pPr>
        <w:spacing w:line="0" w:lineRule="atLeast"/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（サンドクラフト実行委員会が</w:t>
      </w:r>
      <w:r w:rsidR="00113D66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負担</w:t>
      </w:r>
      <w:r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します</w:t>
      </w:r>
      <w:r w:rsidR="00113D66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）</w:t>
      </w:r>
    </w:p>
    <w:sectPr w:rsidR="00113D66" w:rsidRPr="00E53146" w:rsidSect="00231397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6F1" w:rsidRDefault="001736F1" w:rsidP="00F90567">
      <w:r>
        <w:separator/>
      </w:r>
    </w:p>
  </w:endnote>
  <w:endnote w:type="continuationSeparator" w:id="0">
    <w:p w:rsidR="001736F1" w:rsidRDefault="001736F1" w:rsidP="00F9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6F1" w:rsidRDefault="001736F1" w:rsidP="00F90567">
      <w:r>
        <w:separator/>
      </w:r>
    </w:p>
  </w:footnote>
  <w:footnote w:type="continuationSeparator" w:id="0">
    <w:p w:rsidR="001736F1" w:rsidRDefault="001736F1" w:rsidP="00F90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72"/>
    <w:rsid w:val="00001D36"/>
    <w:rsid w:val="00011F49"/>
    <w:rsid w:val="00060006"/>
    <w:rsid w:val="000858D5"/>
    <w:rsid w:val="000B4039"/>
    <w:rsid w:val="000C6FC6"/>
    <w:rsid w:val="00113D66"/>
    <w:rsid w:val="00124188"/>
    <w:rsid w:val="001736F1"/>
    <w:rsid w:val="001C3034"/>
    <w:rsid w:val="001C5894"/>
    <w:rsid w:val="001F1192"/>
    <w:rsid w:val="00231397"/>
    <w:rsid w:val="002E30FF"/>
    <w:rsid w:val="003115C6"/>
    <w:rsid w:val="00351781"/>
    <w:rsid w:val="004F6E71"/>
    <w:rsid w:val="004F7163"/>
    <w:rsid w:val="005155B3"/>
    <w:rsid w:val="00560961"/>
    <w:rsid w:val="005D1012"/>
    <w:rsid w:val="005D6E02"/>
    <w:rsid w:val="00602E03"/>
    <w:rsid w:val="0064745D"/>
    <w:rsid w:val="0067352F"/>
    <w:rsid w:val="00695109"/>
    <w:rsid w:val="006C2E72"/>
    <w:rsid w:val="006D15C1"/>
    <w:rsid w:val="007B7C8A"/>
    <w:rsid w:val="007D0E83"/>
    <w:rsid w:val="008111DF"/>
    <w:rsid w:val="00847230"/>
    <w:rsid w:val="00853E9F"/>
    <w:rsid w:val="008F7732"/>
    <w:rsid w:val="008F7BDD"/>
    <w:rsid w:val="0090597B"/>
    <w:rsid w:val="009558A8"/>
    <w:rsid w:val="00956F93"/>
    <w:rsid w:val="009C6DB8"/>
    <w:rsid w:val="00A30431"/>
    <w:rsid w:val="00A60E9F"/>
    <w:rsid w:val="00BA5C26"/>
    <w:rsid w:val="00BA7D4F"/>
    <w:rsid w:val="00BF1B40"/>
    <w:rsid w:val="00D41C3F"/>
    <w:rsid w:val="00D4734B"/>
    <w:rsid w:val="00D70100"/>
    <w:rsid w:val="00DD003C"/>
    <w:rsid w:val="00E53146"/>
    <w:rsid w:val="00E54B47"/>
    <w:rsid w:val="00EB1FF7"/>
    <w:rsid w:val="00ED2023"/>
    <w:rsid w:val="00EE0BF7"/>
    <w:rsid w:val="00F53B2B"/>
    <w:rsid w:val="00F9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3263B12-4BF7-4E4E-8179-A7260454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2E72"/>
  </w:style>
  <w:style w:type="character" w:customStyle="1" w:styleId="a4">
    <w:name w:val="日付 (文字)"/>
    <w:basedOn w:val="a0"/>
    <w:link w:val="a3"/>
    <w:uiPriority w:val="99"/>
    <w:semiHidden/>
    <w:rsid w:val="006C2E72"/>
  </w:style>
  <w:style w:type="paragraph" w:styleId="a5">
    <w:name w:val="Balloon Text"/>
    <w:basedOn w:val="a"/>
    <w:link w:val="a6"/>
    <w:uiPriority w:val="99"/>
    <w:semiHidden/>
    <w:unhideWhenUsed/>
    <w:rsid w:val="00060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00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0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567"/>
  </w:style>
  <w:style w:type="paragraph" w:styleId="a9">
    <w:name w:val="footer"/>
    <w:basedOn w:val="a"/>
    <w:link w:val="aa"/>
    <w:uiPriority w:val="99"/>
    <w:unhideWhenUsed/>
    <w:rsid w:val="00F905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218C-704F-4B4A-94FA-2622D6B1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一彦</dc:creator>
  <cp:lastModifiedBy>mitane</cp:lastModifiedBy>
  <cp:revision>10</cp:revision>
  <cp:lastPrinted>2021-02-22T07:29:00Z</cp:lastPrinted>
  <dcterms:created xsi:type="dcterms:W3CDTF">2020-11-18T04:18:00Z</dcterms:created>
  <dcterms:modified xsi:type="dcterms:W3CDTF">2021-02-22T07:29:00Z</dcterms:modified>
</cp:coreProperties>
</file>